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BC74F9B" wp14:editId="48459B77">
            <wp:simplePos x="0" y="0"/>
            <wp:positionH relativeFrom="column">
              <wp:posOffset>314325</wp:posOffset>
            </wp:positionH>
            <wp:positionV relativeFrom="paragraph">
              <wp:posOffset>-61023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996"/>
        <w:gridCol w:w="1341"/>
        <w:gridCol w:w="1636"/>
        <w:gridCol w:w="2977"/>
        <w:gridCol w:w="1341"/>
        <w:gridCol w:w="2977"/>
      </w:tblGrid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ormularz zgłoszeniowy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uczestnika indywidualnego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 udziału w projekcie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pn.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„Podmiotowy System Finansowania usług rozwojowych w województwie podlaskim”</w:t>
            </w:r>
          </w:p>
        </w:tc>
      </w:tr>
      <w:tr w:rsidR="00663F36" w:rsidRPr="00663F36" w:rsidTr="00B41F54">
        <w:trPr>
          <w:gridAfter w:val="1"/>
          <w:wAfter w:w="2977" w:type="dxa"/>
          <w:trHeight w:val="345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7F208E" w:rsidRPr="00663F36" w:rsidTr="00B41F54">
        <w:trPr>
          <w:gridAfter w:val="2"/>
          <w:wAfter w:w="4318" w:type="dxa"/>
          <w:trHeight w:val="315"/>
        </w:trPr>
        <w:tc>
          <w:tcPr>
            <w:tcW w:w="6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8E" w:rsidRPr="00663F36" w:rsidRDefault="007F208E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08E" w:rsidRPr="00663F36" w:rsidRDefault="007F208E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54" w:rsidRDefault="00663F36" w:rsidP="00B4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41F54">
              <w:rPr>
                <w:rFonts w:ascii="Times New Roman" w:hAnsi="Times New Roman" w:cs="Times New Roman"/>
                <w:b/>
              </w:rPr>
              <w:t xml:space="preserve">Instrukcja wypełniania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Właściwą odpowiedź </w:t>
            </w:r>
            <w:r>
              <w:rPr>
                <w:rFonts w:ascii="Times New Roman" w:hAnsi="Times New Roman"/>
                <w:sz w:val="20"/>
                <w:szCs w:val="20"/>
              </w:rPr>
              <w:t>należy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za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Formularz należy wypełnić komputerowo lub drukowanymi literami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Należy wypełnić wszystk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ne 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>pola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Pod oświadczeniami należy złożyć czytelny podpis </w:t>
            </w:r>
          </w:p>
          <w:p w:rsidR="00663F36" w:rsidRPr="00663F36" w:rsidRDefault="00663F36" w:rsidP="00132A22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A16BC1" w:rsidRDefault="00663F36" w:rsidP="00A16BC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16B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ndywidualny numer identyfikacyjny (numer ID wsparcia): </w:t>
            </w:r>
            <w:r w:rsidR="00992D7E" w:rsidRPr="00757404">
              <w:rPr>
                <w:rFonts w:ascii="Times New Roman" w:hAnsi="Times New Roman" w:cs="Times New Roman"/>
                <w:b/>
                <w:sz w:val="24"/>
                <w:szCs w:val="24"/>
              </w:rPr>
              <w:t>RPPD.02.04.00-20-0007/16_ UW/…</w:t>
            </w:r>
            <w:r w:rsidR="00992D7E">
              <w:rPr>
                <w:rFonts w:ascii="Times New Roman" w:hAnsi="Times New Roman" w:cs="Times New Roman"/>
                <w:b/>
                <w:sz w:val="24"/>
                <w:szCs w:val="24"/>
              </w:rPr>
              <w:t>/PSFWP2</w:t>
            </w:r>
            <w:r w:rsidR="00992D7E" w:rsidRPr="00757404">
              <w:rPr>
                <w:rFonts w:ascii="Times New Roman" w:hAnsi="Times New Roman" w:cs="Times New Roman"/>
                <w:b/>
                <w:sz w:val="24"/>
                <w:szCs w:val="24"/>
              </w:rPr>
              <w:t>/2018</w:t>
            </w:r>
          </w:p>
          <w:p w:rsidR="00A16BC1" w:rsidRPr="00663F36" w:rsidRDefault="00A16BC1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DF0CF6" w:rsidRPr="00663F36" w:rsidTr="002A5E3A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CF6" w:rsidRDefault="00DF0CF6" w:rsidP="00D2244A">
            <w:p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092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09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 w rozumieniu art. 5 załącznika I do rozporządzenia Komisji (UE) nr 651/2014 z dnia 17 czerwca 2014 r. uznającego niektóre rodzaje pomocy za zgodne z rynkiem wewnętrzny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 zastosowaniu art.107 i 108 Traktatu (Dz. Urz. UE L 187 z 26.06.2014, str. 1, z </w:t>
            </w:r>
            <w:proofErr w:type="spellStart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źn</w:t>
            </w:r>
            <w:proofErr w:type="spellEnd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zm.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skład personelu wchodzą: pracownicy (oznacza to osobę zatrudnion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rozumieniu art. 2 ustawy Kodeks pracy, w szczególnośc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jącą w stosunku pracy na podstawie umow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pracę, powołania, wyboru, mianowania oraz spółdzielczej umow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pracę), osoby pracujące dla przedsiębiorstwa, podlegające mu i uważane za pracowników na mocy prawa krajowego (osoby świadczące pracę na podstawie umowy agencyjnej, umowy zlecenia lub innej umow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świadczenie usług, do której zgodnie z ustawą z dnia 23 kwietnia 1964 r. – Kodeks cywilny (tekst jednolity Dz. U. z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., poz. </w:t>
            </w:r>
            <w:r w:rsidR="00D22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22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 </w:t>
            </w:r>
            <w:proofErr w:type="spellStart"/>
            <w:r w:rsidRPr="00F22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źn</w:t>
            </w:r>
            <w:proofErr w:type="spellEnd"/>
            <w:r w:rsidRPr="00F22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zm.)</w:t>
            </w:r>
            <w:r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osuje się przepisy dotyczące zlecenia albo umow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dzieło), właściciele-kierownicy, wspólnicy, w tym partnerzy prowadzący regularną działalność w przedsiębiorstwie i czerpiący z niego korzyści finansow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F0CF6" w:rsidRPr="00663F36" w:rsidTr="00B41F54">
        <w:trPr>
          <w:gridAfter w:val="1"/>
          <w:wAfter w:w="2977" w:type="dxa"/>
          <w:trHeight w:val="419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miejsce zatrudnienia)</w:t>
            </w: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raz z adresem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iska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ewidencyjny PESEL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D6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rak PESEL</w:t>
            </w: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F6" w:rsidRPr="00663F36" w:rsidRDefault="00DF0CF6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DF0CF6" w:rsidRPr="00663F36" w:rsidRDefault="00DF0CF6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a</w:t>
            </w:r>
          </w:p>
          <w:p w:rsidR="00DF0CF6" w:rsidRPr="00663F36" w:rsidRDefault="00DF0CF6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ężczyzna</w:t>
            </w: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AA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92D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</w:p>
        </w:tc>
      </w:tr>
      <w:tr w:rsidR="00DF0CF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CF6" w:rsidRPr="00132A22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CF6" w:rsidRPr="00663F36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CF6" w:rsidRPr="00663F36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00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45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878A2" w:rsidRPr="005878A2" w:rsidRDefault="006A4FB3" w:rsidP="00663F3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809"/>
      </w:tblGrid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należ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o mniejszości narodowej lub etnicznej, migra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osobą obcego pochodzenia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bezdomną lub dotknięt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ykluczeniem z dostępu do mieszkań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132A22" w:rsidRPr="004C05B1" w:rsidRDefault="0000632B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  <w:r w:rsidRPr="004C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z niepełnosprawnościami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w innej niekorzystnej sytuacji społecznej (innej niż wymienione powyżej)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2679" w:rsidRDefault="00C72679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5878A2" w:rsidRDefault="005878A2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992D7E" w:rsidRDefault="00992D7E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992D7E" w:rsidRPr="005878A2" w:rsidRDefault="00992D7E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Default="00663F36" w:rsidP="004C05B1">
      <w:pPr>
        <w:spacing w:after="60" w:line="240" w:lineRule="auto"/>
        <w:ind w:left="1065"/>
        <w:jc w:val="both"/>
        <w:rPr>
          <w:rFonts w:ascii="Times New Roman" w:hAnsi="Times New Roman" w:cs="Times New Roman"/>
          <w:b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sectPr w:rsidR="00663F36" w:rsidSect="00663F36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20" w:rsidRDefault="008A4420" w:rsidP="00CF3A5A">
      <w:pPr>
        <w:spacing w:after="0" w:line="240" w:lineRule="auto"/>
      </w:pPr>
      <w:r>
        <w:separator/>
      </w:r>
    </w:p>
  </w:endnote>
  <w:endnote w:type="continuationSeparator" w:id="0">
    <w:p w:rsidR="008A4420" w:rsidRDefault="008A4420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D2244A" w:rsidRPr="00D2244A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5ED6E63" wp14:editId="60B0C4AC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D2244A" w:rsidRPr="00D2244A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20" w:rsidRDefault="008A4420" w:rsidP="00CF3A5A">
      <w:pPr>
        <w:spacing w:after="0" w:line="240" w:lineRule="auto"/>
      </w:pPr>
      <w:r>
        <w:separator/>
      </w:r>
    </w:p>
  </w:footnote>
  <w:footnote w:type="continuationSeparator" w:id="0">
    <w:p w:rsidR="008A4420" w:rsidRDefault="008A4420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11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5"/>
      <w:gridCol w:w="1336"/>
    </w:tblGrid>
    <w:tr w:rsidR="00FF24D2" w:rsidTr="00D4637F">
      <w:trPr>
        <w:trHeight w:val="288"/>
      </w:trPr>
      <w:sdt>
        <w:sdtPr>
          <w:rPr>
            <w:b/>
            <w:color w:val="0070C0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34" w:type="dxa"/>
            </w:tcPr>
            <w:p w:rsidR="00FF24D2" w:rsidRPr="00842519" w:rsidRDefault="003E2268" w:rsidP="00D4637F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267C0F">
                <w:rPr>
                  <w:b/>
                  <w:color w:val="0070C0"/>
                </w:rPr>
                <w:t xml:space="preserve">                     </w:t>
              </w:r>
              <w:r w:rsidR="00646704" w:rsidRPr="00267C0F">
                <w:rPr>
                  <w:b/>
                  <w:color w:val="0070C0"/>
                </w:rPr>
                <w:t xml:space="preserve">    </w:t>
              </w:r>
              <w:r w:rsidRPr="00267C0F">
                <w:rPr>
                  <w:b/>
                  <w:color w:val="0070C0"/>
                </w:rPr>
                <w:t xml:space="preserve">   </w:t>
              </w:r>
              <w:r w:rsidR="00267C0F">
                <w:rPr>
                  <w:b/>
                  <w:color w:val="0070C0"/>
                </w:rPr>
                <w:t xml:space="preserve">          </w:t>
              </w:r>
              <w:r w:rsidR="00FF24D2" w:rsidRPr="00267C0F">
                <w:rPr>
                  <w:b/>
                  <w:color w:val="0070C0"/>
                </w:rPr>
                <w:t>Podmiotowy System F</w:t>
              </w:r>
              <w:r w:rsidR="000D4C4E" w:rsidRPr="00267C0F">
                <w:rPr>
                  <w:b/>
                  <w:color w:val="0070C0"/>
                </w:rPr>
                <w:t xml:space="preserve">inansowania usług rozwojowych </w:t>
              </w:r>
              <w:r w:rsidR="00FF24D2" w:rsidRPr="00267C0F">
                <w:rPr>
                  <w:b/>
                  <w:color w:val="0070C0"/>
                </w:rPr>
                <w:t>w województwie podlaskim –</w:t>
              </w:r>
              <w:r w:rsidR="00120824" w:rsidRPr="00267C0F">
                <w:rPr>
                  <w:b/>
                  <w:color w:val="0070C0"/>
                </w:rPr>
                <w:t xml:space="preserve"> </w:t>
              </w:r>
              <w:r w:rsidR="007B6470" w:rsidRPr="00267C0F">
                <w:rPr>
                  <w:b/>
                  <w:color w:val="0070C0"/>
                </w:rPr>
                <w:t>Z</w:t>
              </w:r>
              <w:r w:rsidR="00627AD5">
                <w:rPr>
                  <w:b/>
                  <w:color w:val="0070C0"/>
                </w:rPr>
                <w:t xml:space="preserve">ałącznik nr </w:t>
              </w:r>
              <w:r w:rsidR="00266428" w:rsidRPr="00267C0F">
                <w:rPr>
                  <w:b/>
                  <w:color w:val="0070C0"/>
                </w:rPr>
                <w:t xml:space="preserve">2a </w:t>
              </w:r>
              <w:r w:rsidR="00646704" w:rsidRPr="00267C0F">
                <w:rPr>
                  <w:b/>
                  <w:color w:val="0070C0"/>
                </w:rPr>
                <w:t>d</w:t>
              </w:r>
              <w:r w:rsidR="00E73E2E" w:rsidRPr="00267C0F">
                <w:rPr>
                  <w:b/>
                  <w:color w:val="0070C0"/>
                </w:rPr>
                <w:t xml:space="preserve">o Regulaminu naboru PSFWP </w:t>
              </w:r>
              <w:r w:rsidR="00A01C6C" w:rsidRPr="00267C0F">
                <w:rPr>
                  <w:b/>
                  <w:color w:val="0070C0"/>
                </w:rPr>
                <w:t>2</w:t>
              </w:r>
              <w:r w:rsidR="00E73E2E" w:rsidRPr="00267C0F">
                <w:rPr>
                  <w:b/>
                  <w:color w:val="0070C0"/>
                </w:rPr>
                <w:t>/201</w:t>
              </w:r>
              <w:r w:rsidR="00047114" w:rsidRPr="00267C0F">
                <w:rPr>
                  <w:b/>
                  <w:color w:val="0070C0"/>
                </w:rPr>
                <w:t>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336" w:type="dxa"/>
            </w:tcPr>
            <w:p w:rsidR="00FF24D2" w:rsidRDefault="00047114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5E14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32A22"/>
    <w:rsid w:val="00143278"/>
    <w:rsid w:val="00143C7D"/>
    <w:rsid w:val="001453E1"/>
    <w:rsid w:val="001462F9"/>
    <w:rsid w:val="00162F8E"/>
    <w:rsid w:val="001641C1"/>
    <w:rsid w:val="001679D3"/>
    <w:rsid w:val="00170E95"/>
    <w:rsid w:val="001757AF"/>
    <w:rsid w:val="001835B7"/>
    <w:rsid w:val="00185E4D"/>
    <w:rsid w:val="001865C8"/>
    <w:rsid w:val="001869C8"/>
    <w:rsid w:val="00186EF3"/>
    <w:rsid w:val="001937D2"/>
    <w:rsid w:val="001A696F"/>
    <w:rsid w:val="001B0698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301E0"/>
    <w:rsid w:val="00235FB0"/>
    <w:rsid w:val="00237CCF"/>
    <w:rsid w:val="00242C16"/>
    <w:rsid w:val="0024629C"/>
    <w:rsid w:val="00251505"/>
    <w:rsid w:val="0026476C"/>
    <w:rsid w:val="00266428"/>
    <w:rsid w:val="002678C9"/>
    <w:rsid w:val="00267C0F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00A0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5946"/>
    <w:rsid w:val="003C7832"/>
    <w:rsid w:val="003C7AAE"/>
    <w:rsid w:val="003D1877"/>
    <w:rsid w:val="003D3D21"/>
    <w:rsid w:val="003E2268"/>
    <w:rsid w:val="003F16E5"/>
    <w:rsid w:val="0040278B"/>
    <w:rsid w:val="004030CC"/>
    <w:rsid w:val="00413B2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E1888"/>
    <w:rsid w:val="004E2170"/>
    <w:rsid w:val="004E3D6B"/>
    <w:rsid w:val="004F12C7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878A2"/>
    <w:rsid w:val="00590133"/>
    <w:rsid w:val="0059229E"/>
    <w:rsid w:val="0059764F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27AD5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5594"/>
    <w:rsid w:val="0066605C"/>
    <w:rsid w:val="00666C6E"/>
    <w:rsid w:val="0068372F"/>
    <w:rsid w:val="006855BF"/>
    <w:rsid w:val="00687BB6"/>
    <w:rsid w:val="006A4FB3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F0320"/>
    <w:rsid w:val="007F1C3F"/>
    <w:rsid w:val="007F208E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4420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1A7F"/>
    <w:rsid w:val="0094417A"/>
    <w:rsid w:val="00950EEA"/>
    <w:rsid w:val="0095165C"/>
    <w:rsid w:val="009541B1"/>
    <w:rsid w:val="00962929"/>
    <w:rsid w:val="00963915"/>
    <w:rsid w:val="00963C84"/>
    <w:rsid w:val="00966233"/>
    <w:rsid w:val="00977A73"/>
    <w:rsid w:val="0098063D"/>
    <w:rsid w:val="00981C00"/>
    <w:rsid w:val="0098244E"/>
    <w:rsid w:val="00982DEC"/>
    <w:rsid w:val="009914C3"/>
    <w:rsid w:val="00992D7E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611B"/>
    <w:rsid w:val="009F32CC"/>
    <w:rsid w:val="009F4EB3"/>
    <w:rsid w:val="00A0103D"/>
    <w:rsid w:val="00A01239"/>
    <w:rsid w:val="00A01C6C"/>
    <w:rsid w:val="00A03AEC"/>
    <w:rsid w:val="00A0560C"/>
    <w:rsid w:val="00A05FAD"/>
    <w:rsid w:val="00A120D9"/>
    <w:rsid w:val="00A147B1"/>
    <w:rsid w:val="00A1571C"/>
    <w:rsid w:val="00A15C61"/>
    <w:rsid w:val="00A16BC1"/>
    <w:rsid w:val="00A17A8D"/>
    <w:rsid w:val="00A2244B"/>
    <w:rsid w:val="00A44AF9"/>
    <w:rsid w:val="00A51081"/>
    <w:rsid w:val="00A6565D"/>
    <w:rsid w:val="00A74597"/>
    <w:rsid w:val="00A855DA"/>
    <w:rsid w:val="00A94C42"/>
    <w:rsid w:val="00A964C3"/>
    <w:rsid w:val="00A97306"/>
    <w:rsid w:val="00AA54C5"/>
    <w:rsid w:val="00AA677B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1EEA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48C4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2679"/>
    <w:rsid w:val="00C76730"/>
    <w:rsid w:val="00C80CF8"/>
    <w:rsid w:val="00C85337"/>
    <w:rsid w:val="00C913D7"/>
    <w:rsid w:val="00C97195"/>
    <w:rsid w:val="00CA16B6"/>
    <w:rsid w:val="00CA54FE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244A"/>
    <w:rsid w:val="00D24FEA"/>
    <w:rsid w:val="00D33FFD"/>
    <w:rsid w:val="00D43865"/>
    <w:rsid w:val="00D4637F"/>
    <w:rsid w:val="00D50396"/>
    <w:rsid w:val="00D57EFE"/>
    <w:rsid w:val="00D63134"/>
    <w:rsid w:val="00D63C20"/>
    <w:rsid w:val="00D720D4"/>
    <w:rsid w:val="00D73950"/>
    <w:rsid w:val="00D8027A"/>
    <w:rsid w:val="00D80806"/>
    <w:rsid w:val="00D81789"/>
    <w:rsid w:val="00D86CB3"/>
    <w:rsid w:val="00D94EBF"/>
    <w:rsid w:val="00D96369"/>
    <w:rsid w:val="00DA4144"/>
    <w:rsid w:val="00DA5E5B"/>
    <w:rsid w:val="00DC36D8"/>
    <w:rsid w:val="00DC7296"/>
    <w:rsid w:val="00DD4C39"/>
    <w:rsid w:val="00DD510F"/>
    <w:rsid w:val="00DE14D6"/>
    <w:rsid w:val="00DE1515"/>
    <w:rsid w:val="00DF054E"/>
    <w:rsid w:val="00DF0CF6"/>
    <w:rsid w:val="00DF29A9"/>
    <w:rsid w:val="00DF2C79"/>
    <w:rsid w:val="00DF3F67"/>
    <w:rsid w:val="00DF604C"/>
    <w:rsid w:val="00E10427"/>
    <w:rsid w:val="00E11039"/>
    <w:rsid w:val="00E21503"/>
    <w:rsid w:val="00E245A1"/>
    <w:rsid w:val="00E40996"/>
    <w:rsid w:val="00E53CCC"/>
    <w:rsid w:val="00E64986"/>
    <w:rsid w:val="00E73E2E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E4CFE"/>
    <w:rsid w:val="00EF494C"/>
    <w:rsid w:val="00EF6D30"/>
    <w:rsid w:val="00F0337F"/>
    <w:rsid w:val="00F04895"/>
    <w:rsid w:val="00F071D8"/>
    <w:rsid w:val="00F16322"/>
    <w:rsid w:val="00F165FE"/>
    <w:rsid w:val="00F211B4"/>
    <w:rsid w:val="00F22AD2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AFEDD-F684-4AA1-A763-24E19A06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a do Regul</vt:lpstr>
    </vt:vector>
  </TitlesOfParts>
  <Company>WUP Białysto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Podmiotowy System Finansowania usług rozwojowych w województwie podlaskim – Załącznik nr 2a do Regulaminu naboru PSFWP 2/2018</dc:title>
  <dc:creator>Margeryta Piekarska</dc:creator>
  <cp:lastModifiedBy>Monika Zgliszewska</cp:lastModifiedBy>
  <cp:revision>115</cp:revision>
  <cp:lastPrinted>2018-08-16T10:57:00Z</cp:lastPrinted>
  <dcterms:created xsi:type="dcterms:W3CDTF">2016-09-08T10:08:00Z</dcterms:created>
  <dcterms:modified xsi:type="dcterms:W3CDTF">2018-09-03T07:53:00Z</dcterms:modified>
</cp:coreProperties>
</file>